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ED7B6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B6B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ED7B6B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ED7B6B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F06292">
        <w:rPr>
          <w:rFonts w:ascii="Times New Roman" w:hAnsi="Times New Roman" w:cs="Times New Roman"/>
          <w:b/>
          <w:sz w:val="20"/>
          <w:szCs w:val="20"/>
        </w:rPr>
        <w:t>2</w:t>
      </w:r>
      <w:r w:rsidR="00365E01">
        <w:rPr>
          <w:rFonts w:ascii="Times New Roman" w:hAnsi="Times New Roman" w:cs="Times New Roman"/>
          <w:b/>
          <w:sz w:val="20"/>
          <w:szCs w:val="20"/>
        </w:rPr>
        <w:t>8</w:t>
      </w:r>
      <w:r w:rsidR="00F06292">
        <w:rPr>
          <w:rFonts w:ascii="Times New Roman" w:hAnsi="Times New Roman" w:cs="Times New Roman"/>
          <w:b/>
          <w:sz w:val="20"/>
          <w:szCs w:val="20"/>
        </w:rPr>
        <w:t xml:space="preserve"> мая 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ED7B6B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ED7B6B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ED7B6B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ED7B6B" w:rsidTr="00ED7B6B">
        <w:trPr>
          <w:trHeight w:val="651"/>
        </w:trPr>
        <w:tc>
          <w:tcPr>
            <w:tcW w:w="1526" w:type="dxa"/>
            <w:vMerge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ED7B6B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E01" w:rsidRPr="00ED7B6B" w:rsidTr="00ED7B6B">
        <w:tc>
          <w:tcPr>
            <w:tcW w:w="1526" w:type="dxa"/>
          </w:tcPr>
          <w:p w:rsidR="00365E01" w:rsidRPr="00ED7B6B" w:rsidRDefault="0036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365E01" w:rsidRDefault="00365E01" w:rsidP="002007F6">
            <w:r w:rsidRPr="00CB5B3E">
              <w:t>Повторение</w:t>
            </w:r>
            <w:r>
              <w:t>. Разложение на множители</w:t>
            </w:r>
          </w:p>
        </w:tc>
        <w:tc>
          <w:tcPr>
            <w:tcW w:w="2410" w:type="dxa"/>
          </w:tcPr>
          <w:p w:rsidR="00365E01" w:rsidRPr="00B0090C" w:rsidRDefault="00365E01" w:rsidP="002007F6"/>
        </w:tc>
        <w:tc>
          <w:tcPr>
            <w:tcW w:w="1985" w:type="dxa"/>
          </w:tcPr>
          <w:p w:rsidR="00365E01" w:rsidRPr="00B0090C" w:rsidRDefault="00365E01" w:rsidP="002007F6">
            <w:r w:rsidRPr="003154C4">
              <w:t>https://youtu.be/t-PHYGTZsLQ</w:t>
            </w:r>
          </w:p>
        </w:tc>
        <w:tc>
          <w:tcPr>
            <w:tcW w:w="1984" w:type="dxa"/>
          </w:tcPr>
          <w:p w:rsidR="00365E01" w:rsidRPr="00B0090C" w:rsidRDefault="00365E01" w:rsidP="002007F6"/>
        </w:tc>
        <w:tc>
          <w:tcPr>
            <w:tcW w:w="1134" w:type="dxa"/>
          </w:tcPr>
          <w:p w:rsidR="00365E01" w:rsidRPr="00B0090C" w:rsidRDefault="00365E01" w:rsidP="002007F6"/>
        </w:tc>
        <w:tc>
          <w:tcPr>
            <w:tcW w:w="2097" w:type="dxa"/>
          </w:tcPr>
          <w:p w:rsidR="00365E01" w:rsidRPr="00B0090C" w:rsidRDefault="00365E01" w:rsidP="002007F6">
            <w:pPr>
              <w:jc w:val="center"/>
            </w:pPr>
            <w:r w:rsidRPr="00B0090C">
              <w:t>Электронная почта учителя</w:t>
            </w:r>
          </w:p>
          <w:p w:rsidR="00365E01" w:rsidRPr="00B0090C" w:rsidRDefault="009E4466" w:rsidP="002007F6">
            <w:pPr>
              <w:jc w:val="center"/>
            </w:pPr>
            <w:hyperlink r:id="rId5" w:history="1">
              <w:r w:rsidR="00365E01" w:rsidRPr="00B0090C">
                <w:rPr>
                  <w:rStyle w:val="a6"/>
                  <w:lang w:val="en-US"/>
                </w:rPr>
                <w:t>l</w:t>
              </w:r>
              <w:r w:rsidR="00365E01" w:rsidRPr="00B0090C">
                <w:rPr>
                  <w:rStyle w:val="a6"/>
                </w:rPr>
                <w:t>-</w:t>
              </w:r>
              <w:r w:rsidR="00365E01" w:rsidRPr="00B0090C">
                <w:rPr>
                  <w:rStyle w:val="a6"/>
                  <w:lang w:val="en-US"/>
                </w:rPr>
                <w:t>masha</w:t>
              </w:r>
              <w:r w:rsidR="00365E01" w:rsidRPr="00B0090C">
                <w:rPr>
                  <w:rStyle w:val="a6"/>
                </w:rPr>
                <w:t>-88@</w:t>
              </w:r>
              <w:r w:rsidR="00365E01" w:rsidRPr="00B0090C">
                <w:rPr>
                  <w:rStyle w:val="a6"/>
                  <w:lang w:val="en-US"/>
                </w:rPr>
                <w:t>inbox</w:t>
              </w:r>
              <w:r w:rsidR="00365E01" w:rsidRPr="00B0090C">
                <w:rPr>
                  <w:rStyle w:val="a6"/>
                </w:rPr>
                <w:t>.</w:t>
              </w:r>
              <w:r w:rsidR="00365E01" w:rsidRPr="00B0090C">
                <w:rPr>
                  <w:rStyle w:val="a6"/>
                  <w:lang w:val="en-US"/>
                </w:rPr>
                <w:t>ru</w:t>
              </w:r>
            </w:hyperlink>
            <w:r w:rsidR="00365E01" w:rsidRPr="00B0090C">
              <w:t>,</w:t>
            </w:r>
          </w:p>
          <w:p w:rsidR="00365E01" w:rsidRPr="00B0090C" w:rsidRDefault="00365E01" w:rsidP="002007F6">
            <w:pPr>
              <w:jc w:val="center"/>
            </w:pPr>
            <w:r w:rsidRPr="00B0090C">
              <w:t>89288256703</w:t>
            </w:r>
          </w:p>
          <w:p w:rsidR="00365E01" w:rsidRPr="00B0090C" w:rsidRDefault="00365E01" w:rsidP="002007F6">
            <w:proofErr w:type="spellStart"/>
            <w:r w:rsidRPr="00B0090C">
              <w:rPr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365E01" w:rsidRPr="00B0090C" w:rsidRDefault="00365E01" w:rsidP="002007F6">
            <w:pPr>
              <w:jc w:val="center"/>
            </w:pPr>
            <w:r w:rsidRPr="00B0090C">
              <w:t xml:space="preserve">Электронная почта учителя, классного </w:t>
            </w:r>
            <w:proofErr w:type="spellStart"/>
            <w:r w:rsidRPr="00B0090C">
              <w:t>руководител</w:t>
            </w:r>
            <w:proofErr w:type="spellEnd"/>
            <w:r w:rsidRPr="00B0090C">
              <w:t>,</w:t>
            </w:r>
          </w:p>
          <w:p w:rsidR="00365E01" w:rsidRPr="00B0090C" w:rsidRDefault="00365E01" w:rsidP="002007F6">
            <w:pPr>
              <w:jc w:val="center"/>
            </w:pPr>
            <w:proofErr w:type="spellStart"/>
            <w:r w:rsidRPr="00B0090C">
              <w:rPr>
                <w:lang w:val="en-US"/>
              </w:rPr>
              <w:t>WhatsApp</w:t>
            </w:r>
            <w:proofErr w:type="spellEnd"/>
            <w:r w:rsidRPr="00B0090C">
              <w:t xml:space="preserve">, Ежедневно 15.00-18.00 </w:t>
            </w:r>
          </w:p>
        </w:tc>
      </w:tr>
      <w:tr w:rsidR="0075658A" w:rsidRPr="00ED7B6B" w:rsidTr="004E5120">
        <w:trPr>
          <w:trHeight w:val="4467"/>
        </w:trPr>
        <w:tc>
          <w:tcPr>
            <w:tcW w:w="1526" w:type="dxa"/>
          </w:tcPr>
          <w:p w:rsidR="0075658A" w:rsidRPr="00ED7B6B" w:rsidRDefault="00756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имена.</w:t>
            </w: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2410" w:type="dxa"/>
          </w:tcPr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ику:</w:t>
            </w: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1на стр. 98</w:t>
            </w: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слова</w:t>
            </w: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658A" w:rsidRDefault="0075658A" w:rsidP="005F5D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ЭШ </w:t>
            </w:r>
          </w:p>
          <w:p w:rsidR="0075658A" w:rsidRDefault="0075658A" w:rsidP="005F5DC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дания на платформе носят рекомендательный характер</w:t>
            </w:r>
          </w:p>
          <w:p w:rsidR="0075658A" w:rsidRDefault="009E4466" w:rsidP="005F5DC7">
            <w:pPr>
              <w:rPr>
                <w:rFonts w:ascii="Times New Roman" w:hAnsi="Times New Roman"/>
              </w:rPr>
            </w:pPr>
            <w:hyperlink r:id="rId6" w:history="1">
              <w:r w:rsidR="0075658A">
                <w:rPr>
                  <w:rStyle w:val="a6"/>
                  <w:rFonts w:ascii="Times New Roman" w:hAnsi="Times New Roman"/>
                </w:rPr>
                <w:t>https://englsecrets.ru/grammatika/passive-voice.html</w:t>
              </w:r>
            </w:hyperlink>
          </w:p>
          <w:p w:rsidR="0075658A" w:rsidRDefault="0075658A" w:rsidP="005F5DC7">
            <w:pPr>
              <w:rPr>
                <w:rFonts w:ascii="Times New Roman" w:hAnsi="Times New Roman"/>
              </w:rPr>
            </w:pPr>
          </w:p>
          <w:p w:rsidR="0075658A" w:rsidRDefault="009E4466" w:rsidP="005F5DC7">
            <w:pPr>
              <w:rPr>
                <w:rFonts w:ascii="Times New Roman" w:hAnsi="Times New Roman"/>
              </w:rPr>
            </w:pPr>
            <w:hyperlink r:id="rId7" w:history="1">
              <w:r w:rsidR="0075658A">
                <w:rPr>
                  <w:rStyle w:val="a6"/>
                  <w:rFonts w:ascii="Times New Roman" w:hAnsi="Times New Roman"/>
                  <w:lang w:val="en-US"/>
                </w:rPr>
                <w:t>https</w:t>
              </w:r>
              <w:r w:rsidR="0075658A">
                <w:rPr>
                  <w:rStyle w:val="a6"/>
                  <w:rFonts w:ascii="Times New Roman" w:hAnsi="Times New Roman"/>
                </w:rPr>
                <w:t>://</w:t>
              </w:r>
              <w:proofErr w:type="spellStart"/>
              <w:r w:rsidR="0075658A">
                <w:rPr>
                  <w:rStyle w:val="a6"/>
                  <w:rFonts w:ascii="Times New Roman" w:hAnsi="Times New Roman"/>
                  <w:lang w:val="en-US"/>
                </w:rPr>
                <w:t>englex</w:t>
              </w:r>
              <w:proofErr w:type="spellEnd"/>
              <w:r w:rsidR="0075658A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75658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75658A">
                <w:rPr>
                  <w:rStyle w:val="a6"/>
                  <w:rFonts w:ascii="Times New Roman" w:hAnsi="Times New Roman"/>
                </w:rPr>
                <w:t>/</w:t>
              </w:r>
              <w:r w:rsidR="0075658A">
                <w:rPr>
                  <w:rStyle w:val="a6"/>
                  <w:rFonts w:ascii="Times New Roman" w:hAnsi="Times New Roman"/>
                  <w:lang w:val="en-US"/>
                </w:rPr>
                <w:t>passive</w:t>
              </w:r>
              <w:r w:rsidR="0075658A">
                <w:rPr>
                  <w:rStyle w:val="a6"/>
                  <w:rFonts w:ascii="Times New Roman" w:hAnsi="Times New Roman"/>
                </w:rPr>
                <w:t>-</w:t>
              </w:r>
              <w:r w:rsidR="0075658A">
                <w:rPr>
                  <w:rStyle w:val="a6"/>
                  <w:rFonts w:ascii="Times New Roman" w:hAnsi="Times New Roman"/>
                  <w:lang w:val="en-US"/>
                </w:rPr>
                <w:t>voice</w:t>
              </w:r>
              <w:r w:rsidR="0075658A">
                <w:rPr>
                  <w:rStyle w:val="a6"/>
                  <w:rFonts w:ascii="Times New Roman" w:hAnsi="Times New Roman"/>
                </w:rPr>
                <w:t>/</w:t>
              </w:r>
            </w:hyperlink>
          </w:p>
          <w:p w:rsidR="0075658A" w:rsidRDefault="0075658A" w:rsidP="005F5DC7">
            <w:pPr>
              <w:rPr>
                <w:rFonts w:ascii="Times New Roman" w:hAnsi="Times New Roman"/>
              </w:rPr>
            </w:pPr>
          </w:p>
          <w:p w:rsidR="0075658A" w:rsidRDefault="009E4466" w:rsidP="005F5DC7">
            <w:pPr>
              <w:rPr>
                <w:rFonts w:ascii="Times New Roman" w:hAnsi="Times New Roman"/>
              </w:rPr>
            </w:pPr>
            <w:hyperlink r:id="rId8" w:history="1">
              <w:r w:rsidR="0075658A">
                <w:rPr>
                  <w:rStyle w:val="a6"/>
                  <w:rFonts w:ascii="Times New Roman" w:hAnsi="Times New Roman"/>
                  <w:lang w:val="en-US"/>
                </w:rPr>
                <w:t>https</w:t>
              </w:r>
              <w:r w:rsidR="0075658A">
                <w:rPr>
                  <w:rStyle w:val="a6"/>
                  <w:rFonts w:ascii="Times New Roman" w:hAnsi="Times New Roman"/>
                </w:rPr>
                <w:t>://</w:t>
              </w:r>
              <w:r w:rsidR="0075658A">
                <w:rPr>
                  <w:rStyle w:val="a6"/>
                  <w:rFonts w:ascii="Times New Roman" w:hAnsi="Times New Roman"/>
                  <w:lang w:val="en-US"/>
                </w:rPr>
                <w:t>www</w:t>
              </w:r>
              <w:r w:rsidR="0075658A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75658A">
                <w:rPr>
                  <w:rStyle w:val="a6"/>
                  <w:rFonts w:ascii="Times New Roman" w:hAnsi="Times New Roman"/>
                  <w:lang w:val="en-US"/>
                </w:rPr>
                <w:t>youtube</w:t>
              </w:r>
              <w:proofErr w:type="spellEnd"/>
              <w:r w:rsidR="0075658A">
                <w:rPr>
                  <w:rStyle w:val="a6"/>
                  <w:rFonts w:ascii="Times New Roman" w:hAnsi="Times New Roman"/>
                </w:rPr>
                <w:t>.</w:t>
              </w:r>
              <w:r w:rsidR="0075658A">
                <w:rPr>
                  <w:rStyle w:val="a6"/>
                  <w:rFonts w:ascii="Times New Roman" w:hAnsi="Times New Roman"/>
                  <w:lang w:val="en-US"/>
                </w:rPr>
                <w:t>com</w:t>
              </w:r>
              <w:r w:rsidR="0075658A">
                <w:rPr>
                  <w:rStyle w:val="a6"/>
                  <w:rFonts w:ascii="Times New Roman" w:hAnsi="Times New Roman"/>
                </w:rPr>
                <w:t>/</w:t>
              </w:r>
              <w:r w:rsidR="0075658A">
                <w:rPr>
                  <w:rStyle w:val="a6"/>
                  <w:rFonts w:ascii="Times New Roman" w:hAnsi="Times New Roman"/>
                  <w:lang w:val="en-US"/>
                </w:rPr>
                <w:t>watch</w:t>
              </w:r>
              <w:r w:rsidR="0075658A">
                <w:rPr>
                  <w:rStyle w:val="a6"/>
                  <w:rFonts w:ascii="Times New Roman" w:hAnsi="Times New Roman"/>
                </w:rPr>
                <w:t>?</w:t>
              </w:r>
              <w:r w:rsidR="0075658A">
                <w:rPr>
                  <w:rStyle w:val="a6"/>
                  <w:rFonts w:ascii="Times New Roman" w:hAnsi="Times New Roman"/>
                  <w:lang w:val="en-US"/>
                </w:rPr>
                <w:t>time</w:t>
              </w:r>
              <w:r w:rsidR="0075658A">
                <w:rPr>
                  <w:rStyle w:val="a6"/>
                  <w:rFonts w:ascii="Times New Roman" w:hAnsi="Times New Roman"/>
                </w:rPr>
                <w:t>_</w:t>
              </w:r>
              <w:r w:rsidR="0075658A">
                <w:rPr>
                  <w:rStyle w:val="a6"/>
                  <w:rFonts w:ascii="Times New Roman" w:hAnsi="Times New Roman"/>
                  <w:lang w:val="en-US"/>
                </w:rPr>
                <w:t>continue</w:t>
              </w:r>
              <w:r w:rsidR="0075658A">
                <w:rPr>
                  <w:rStyle w:val="a6"/>
                  <w:rFonts w:ascii="Times New Roman" w:hAnsi="Times New Roman"/>
                </w:rPr>
                <w:t>=234&amp;</w:t>
              </w:r>
              <w:r w:rsidR="0075658A">
                <w:rPr>
                  <w:rStyle w:val="a6"/>
                  <w:rFonts w:ascii="Times New Roman" w:hAnsi="Times New Roman"/>
                  <w:lang w:val="en-US"/>
                </w:rPr>
                <w:t>v</w:t>
              </w:r>
              <w:r w:rsidR="0075658A">
                <w:rPr>
                  <w:rStyle w:val="a6"/>
                  <w:rFonts w:ascii="Times New Roman" w:hAnsi="Times New Roman"/>
                </w:rPr>
                <w:t>=</w:t>
              </w:r>
              <w:proofErr w:type="spellStart"/>
              <w:r w:rsidR="0075658A">
                <w:rPr>
                  <w:rStyle w:val="a6"/>
                  <w:rFonts w:ascii="Times New Roman" w:hAnsi="Times New Roman"/>
                  <w:lang w:val="en-US"/>
                </w:rPr>
                <w:t>XVQOWWvrboE</w:t>
              </w:r>
              <w:proofErr w:type="spellEnd"/>
              <w:r w:rsidR="0075658A">
                <w:rPr>
                  <w:rStyle w:val="a6"/>
                  <w:rFonts w:ascii="Times New Roman" w:hAnsi="Times New Roman"/>
                </w:rPr>
                <w:t>&amp;</w:t>
              </w:r>
              <w:r w:rsidR="0075658A">
                <w:rPr>
                  <w:rStyle w:val="a6"/>
                  <w:rFonts w:ascii="Times New Roman" w:hAnsi="Times New Roman"/>
                  <w:lang w:val="en-US"/>
                </w:rPr>
                <w:t>feature</w:t>
              </w:r>
              <w:r w:rsidR="0075658A">
                <w:rPr>
                  <w:rStyle w:val="a6"/>
                  <w:rFonts w:ascii="Times New Roman" w:hAnsi="Times New Roman"/>
                </w:rPr>
                <w:t>=</w:t>
              </w:r>
              <w:proofErr w:type="spellStart"/>
              <w:r w:rsidR="0075658A">
                <w:rPr>
                  <w:rStyle w:val="a6"/>
                  <w:rFonts w:ascii="Times New Roman" w:hAnsi="Times New Roman"/>
                  <w:lang w:val="en-US"/>
                </w:rPr>
                <w:t>emb</w:t>
              </w:r>
              <w:proofErr w:type="spellEnd"/>
              <w:r w:rsidR="0075658A">
                <w:rPr>
                  <w:rStyle w:val="a6"/>
                  <w:rFonts w:ascii="Times New Roman" w:hAnsi="Times New Roman"/>
                </w:rPr>
                <w:t>_</w:t>
              </w:r>
              <w:r w:rsidR="0075658A">
                <w:rPr>
                  <w:rStyle w:val="a6"/>
                  <w:rFonts w:ascii="Times New Roman" w:hAnsi="Times New Roman"/>
                  <w:lang w:val="en-US"/>
                </w:rPr>
                <w:t>logo</w:t>
              </w:r>
            </w:hyperlink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2097" w:type="dxa"/>
          </w:tcPr>
          <w:p w:rsidR="0075658A" w:rsidRDefault="009E4466" w:rsidP="005F5DC7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5658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 w:rsidR="0075658A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75658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 w:rsidR="0075658A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75658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5658A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75658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ж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)</w:t>
            </w: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9E4466" w:rsidP="005F5DC7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5658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sg</w:t>
              </w:r>
              <w:r w:rsidR="0075658A">
                <w:rPr>
                  <w:rStyle w:val="a6"/>
                  <w:rFonts w:ascii="Times New Roman" w:hAnsi="Times New Roman"/>
                  <w:sz w:val="24"/>
                  <w:szCs w:val="24"/>
                </w:rPr>
                <w:t>_1975@</w:t>
              </w:r>
              <w:r w:rsidR="0075658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5658A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75658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918-754-42-31 </w:t>
            </w: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75658A" w:rsidRDefault="0075658A" w:rsidP="005F5DC7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8A" w:rsidRDefault="0075658A" w:rsidP="005F5D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27F" w:rsidRPr="00ED7B6B" w:rsidTr="00ED7B6B">
        <w:tc>
          <w:tcPr>
            <w:tcW w:w="1526" w:type="dxa"/>
          </w:tcPr>
          <w:p w:rsidR="0034027F" w:rsidRDefault="0034027F" w:rsidP="00874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</w:tcPr>
          <w:p w:rsidR="0034027F" w:rsidRDefault="0034027F" w:rsidP="00780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 урок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станови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кции.</w:t>
            </w:r>
          </w:p>
          <w:p w:rsidR="0034027F" w:rsidRDefault="0034027F" w:rsidP="00780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027F" w:rsidRPr="00262A2F" w:rsidRDefault="0034027F" w:rsidP="00780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мия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С. Габриелян, 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офа» 2013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§ 44. упр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 стр. 269.</w:t>
            </w:r>
          </w:p>
          <w:p w:rsidR="0034027F" w:rsidRDefault="0034027F" w:rsidP="00780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027F" w:rsidRDefault="0034027F" w:rsidP="00780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027F" w:rsidRDefault="0034027F" w:rsidP="00780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27F" w:rsidRDefault="009E4466" w:rsidP="007806E0">
            <w:hyperlink r:id="rId11" w:history="1">
              <w:r w:rsidR="0034027F">
                <w:rPr>
                  <w:rStyle w:val="a6"/>
                  <w:sz w:val="24"/>
                  <w:szCs w:val="24"/>
                </w:rPr>
                <w:t>https://vpr-klass.com/uchebniki/himiya/8_klass_gabrielyan/8kl_g</w:t>
              </w:r>
              <w:r w:rsidR="0034027F">
                <w:rPr>
                  <w:rStyle w:val="a6"/>
                  <w:sz w:val="24"/>
                  <w:szCs w:val="24"/>
                </w:rPr>
                <w:lastRenderedPageBreak/>
                <w:t>abrielyan_uchebnik_chitat'_onlajn.html</w:t>
              </w:r>
            </w:hyperlink>
          </w:p>
          <w:p w:rsidR="0034027F" w:rsidRDefault="0034027F" w:rsidP="007806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027F" w:rsidRPr="00C626D6" w:rsidRDefault="0034027F" w:rsidP="00780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7F" w:rsidRDefault="0034027F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ть упражнение</w:t>
            </w:r>
          </w:p>
          <w:p w:rsidR="0034027F" w:rsidRDefault="0034027F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. 7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) стр. 269.</w:t>
            </w:r>
          </w:p>
        </w:tc>
        <w:tc>
          <w:tcPr>
            <w:tcW w:w="1134" w:type="dxa"/>
          </w:tcPr>
          <w:p w:rsidR="0034027F" w:rsidRDefault="0034027F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упражнение </w:t>
            </w:r>
          </w:p>
          <w:p w:rsidR="0034027F" w:rsidRDefault="0034027F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29.05. </w:t>
            </w:r>
          </w:p>
          <w:p w:rsidR="0034027F" w:rsidRDefault="0034027F" w:rsidP="00780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4027F" w:rsidRDefault="009E4466" w:rsidP="007806E0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4027F">
                <w:rPr>
                  <w:rStyle w:val="a6"/>
                  <w:sz w:val="24"/>
                  <w:szCs w:val="24"/>
                </w:rPr>
                <w:t>valentina.solovieva2017@yandex.ru</w:t>
              </w:r>
            </w:hyperlink>
          </w:p>
          <w:p w:rsidR="0034027F" w:rsidRDefault="0034027F" w:rsidP="00780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4027F" w:rsidRDefault="0034027F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34027F" w:rsidRDefault="0034027F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34027F" w:rsidRDefault="0034027F" w:rsidP="007806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Ежеднев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0-18.00</w:t>
            </w:r>
          </w:p>
          <w:p w:rsidR="0034027F" w:rsidRDefault="0034027F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5 418 -82 -65</w:t>
            </w:r>
          </w:p>
        </w:tc>
      </w:tr>
      <w:tr w:rsidR="0034027F" w:rsidRPr="00ED7B6B" w:rsidTr="00ED7B6B">
        <w:tc>
          <w:tcPr>
            <w:tcW w:w="1526" w:type="dxa"/>
          </w:tcPr>
          <w:p w:rsidR="0034027F" w:rsidRPr="00ED7B6B" w:rsidRDefault="00340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геометрия)</w:t>
            </w:r>
          </w:p>
        </w:tc>
        <w:tc>
          <w:tcPr>
            <w:tcW w:w="1701" w:type="dxa"/>
          </w:tcPr>
          <w:p w:rsidR="0034027F" w:rsidRPr="005B38D8" w:rsidRDefault="0034027F" w:rsidP="00851225">
            <w:pPr>
              <w:pStyle w:val="a4"/>
            </w:pPr>
            <w:r w:rsidRPr="005B38D8">
              <w:t>Повторение. Вектор</w:t>
            </w:r>
          </w:p>
        </w:tc>
        <w:tc>
          <w:tcPr>
            <w:tcW w:w="2410" w:type="dxa"/>
          </w:tcPr>
          <w:p w:rsidR="0034027F" w:rsidRDefault="0034027F" w:rsidP="00851225"/>
        </w:tc>
        <w:tc>
          <w:tcPr>
            <w:tcW w:w="1985" w:type="dxa"/>
          </w:tcPr>
          <w:p w:rsidR="0034027F" w:rsidRDefault="0034027F" w:rsidP="00851225">
            <w:r w:rsidRPr="005B38D8">
              <w:t>https://youtu.be/8OPMkMtTo3g</w:t>
            </w:r>
          </w:p>
        </w:tc>
        <w:tc>
          <w:tcPr>
            <w:tcW w:w="1984" w:type="dxa"/>
          </w:tcPr>
          <w:p w:rsidR="0034027F" w:rsidRDefault="0034027F" w:rsidP="00851225">
            <w:pPr>
              <w:jc w:val="center"/>
            </w:pPr>
          </w:p>
        </w:tc>
        <w:tc>
          <w:tcPr>
            <w:tcW w:w="1134" w:type="dxa"/>
          </w:tcPr>
          <w:p w:rsidR="0034027F" w:rsidRDefault="0034027F" w:rsidP="00851225">
            <w:pPr>
              <w:jc w:val="center"/>
            </w:pPr>
          </w:p>
        </w:tc>
        <w:tc>
          <w:tcPr>
            <w:tcW w:w="2097" w:type="dxa"/>
          </w:tcPr>
          <w:p w:rsidR="0034027F" w:rsidRDefault="0034027F" w:rsidP="00851225">
            <w:pPr>
              <w:jc w:val="center"/>
            </w:pPr>
            <w:r>
              <w:t>Электронная почта учителя</w:t>
            </w:r>
          </w:p>
          <w:p w:rsidR="0034027F" w:rsidRDefault="009E4466" w:rsidP="00851225">
            <w:pPr>
              <w:jc w:val="center"/>
            </w:pPr>
            <w:hyperlink r:id="rId13" w:history="1">
              <w:r w:rsidR="0034027F">
                <w:rPr>
                  <w:rStyle w:val="a6"/>
                  <w:lang w:val="en-US"/>
                </w:rPr>
                <w:t>l</w:t>
              </w:r>
              <w:r w:rsidR="0034027F">
                <w:rPr>
                  <w:rStyle w:val="a6"/>
                </w:rPr>
                <w:t>-</w:t>
              </w:r>
              <w:r w:rsidR="0034027F">
                <w:rPr>
                  <w:rStyle w:val="a6"/>
                  <w:lang w:val="en-US"/>
                </w:rPr>
                <w:t>masha</w:t>
              </w:r>
              <w:r w:rsidR="0034027F">
                <w:rPr>
                  <w:rStyle w:val="a6"/>
                </w:rPr>
                <w:t>-88@</w:t>
              </w:r>
              <w:r w:rsidR="0034027F">
                <w:rPr>
                  <w:rStyle w:val="a6"/>
                  <w:lang w:val="en-US"/>
                </w:rPr>
                <w:t>inbox</w:t>
              </w:r>
              <w:r w:rsidR="0034027F">
                <w:rPr>
                  <w:rStyle w:val="a6"/>
                </w:rPr>
                <w:t>.</w:t>
              </w:r>
              <w:r w:rsidR="0034027F">
                <w:rPr>
                  <w:rStyle w:val="a6"/>
                  <w:lang w:val="en-US"/>
                </w:rPr>
                <w:t>ru</w:t>
              </w:r>
            </w:hyperlink>
            <w:r w:rsidR="0034027F">
              <w:t>,</w:t>
            </w:r>
          </w:p>
          <w:p w:rsidR="0034027F" w:rsidRDefault="0034027F" w:rsidP="00851225">
            <w:pPr>
              <w:jc w:val="center"/>
            </w:pPr>
            <w:r>
              <w:t>89288256703</w:t>
            </w:r>
          </w:p>
          <w:p w:rsidR="0034027F" w:rsidRDefault="0034027F" w:rsidP="00851225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34027F" w:rsidRDefault="0034027F" w:rsidP="00851225">
            <w:pPr>
              <w:jc w:val="center"/>
            </w:pPr>
            <w:r>
              <w:t>Электронная почта учителя, классного руководителя,</w:t>
            </w:r>
          </w:p>
          <w:p w:rsidR="0034027F" w:rsidRDefault="0034027F" w:rsidP="00851225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  <w:p w:rsidR="0034027F" w:rsidRDefault="0034027F" w:rsidP="00851225">
            <w:pPr>
              <w:jc w:val="center"/>
            </w:pPr>
          </w:p>
        </w:tc>
      </w:tr>
      <w:tr w:rsidR="0034027F" w:rsidRPr="00ED7B6B" w:rsidTr="00ED7B6B">
        <w:tc>
          <w:tcPr>
            <w:tcW w:w="1526" w:type="dxa"/>
          </w:tcPr>
          <w:p w:rsidR="0034027F" w:rsidRPr="00ED7B6B" w:rsidRDefault="0034027F" w:rsidP="00A33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34027F" w:rsidRDefault="00474BC8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410" w:type="dxa"/>
          </w:tcPr>
          <w:p w:rsidR="0034027F" w:rsidRDefault="0034027F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27F" w:rsidRDefault="0034027F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27F" w:rsidRDefault="0034027F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27F" w:rsidRDefault="0034027F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4027F" w:rsidRDefault="0034027F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4027F" w:rsidRDefault="0034027F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7F" w:rsidRPr="00ED7B6B" w:rsidTr="00ED7B6B">
        <w:tc>
          <w:tcPr>
            <w:tcW w:w="1526" w:type="dxa"/>
          </w:tcPr>
          <w:p w:rsidR="0034027F" w:rsidRPr="004C5CA1" w:rsidRDefault="0034027F" w:rsidP="00A33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34027F" w:rsidRPr="00D15180" w:rsidRDefault="0034027F" w:rsidP="00A458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ите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бщающий урок «Культурное пространство российской импер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>В.»</w:t>
            </w:r>
          </w:p>
        </w:tc>
        <w:tc>
          <w:tcPr>
            <w:tcW w:w="2410" w:type="dxa"/>
          </w:tcPr>
          <w:p w:rsidR="0034027F" w:rsidRDefault="0034027F" w:rsidP="00A458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</w:p>
          <w:p w:rsidR="0034027F" w:rsidRPr="004C5CA1" w:rsidRDefault="0034027F" w:rsidP="00A458D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.2. </w:t>
            </w:r>
          </w:p>
          <w:p w:rsidR="0034027F" w:rsidRPr="004C5CA1" w:rsidRDefault="0034027F" w:rsidP="00A458D2">
            <w:pPr>
              <w:rPr>
                <w:rFonts w:ascii="Times New Roman" w:hAnsi="Times New Roman"/>
                <w:sz w:val="24"/>
                <w:szCs w:val="24"/>
              </w:rPr>
            </w:pPr>
            <w:r w:rsidRPr="00C235F7">
              <w:rPr>
                <w:rFonts w:ascii="Times New Roman" w:hAnsi="Times New Roman"/>
                <w:sz w:val="24"/>
                <w:szCs w:val="24"/>
              </w:rPr>
              <w:t>стр. 119-125, понятия и персоналии</w:t>
            </w:r>
          </w:p>
        </w:tc>
        <w:tc>
          <w:tcPr>
            <w:tcW w:w="1985" w:type="dxa"/>
          </w:tcPr>
          <w:p w:rsidR="0034027F" w:rsidRPr="00DC2F7D" w:rsidRDefault="009E4466" w:rsidP="00A458D2">
            <w:pPr>
              <w:rPr>
                <w:rFonts w:ascii="Times New Roman" w:hAnsi="Times New Roman"/>
              </w:rPr>
            </w:pPr>
            <w:hyperlink r:id="rId14" w:history="1">
              <w:r w:rsidR="0034027F" w:rsidRPr="00662DBB">
                <w:rPr>
                  <w:rStyle w:val="a6"/>
                  <w:rFonts w:ascii="Times New Roman" w:hAnsi="Times New Roman"/>
                </w:rPr>
                <w:t>https://yandex.ru/video/preview/?filmId=10229416420419134114&amp;text=общественная+мысль+публицистика+литература+пресса+в+россии+в+18+веке</w:t>
              </w:r>
            </w:hyperlink>
            <w:hyperlink r:id="rId15" w:history="1">
              <w:r w:rsidR="0034027F" w:rsidRPr="00DC2F7D">
                <w:rPr>
                  <w:rFonts w:ascii="Times New Roman" w:hAnsi="Times New Roman"/>
                  <w:color w:val="0000FF"/>
                  <w:u w:val="single"/>
                </w:rPr>
                <w:t>https://yandex.ru/video/preview/?filmId=3179888923770286516&amp;text=Российская+наука+и+техника+в+XVIII+веке</w:t>
              </w:r>
            </w:hyperlink>
            <w:r w:rsidR="0034027F" w:rsidRPr="00DC2F7D">
              <w:rPr>
                <w:rFonts w:ascii="Times New Roman" w:hAnsi="Times New Roman"/>
              </w:rPr>
              <w:t>.</w:t>
            </w:r>
          </w:p>
          <w:p w:rsidR="0034027F" w:rsidRPr="00DC2F7D" w:rsidRDefault="009E4466" w:rsidP="00A458D2">
            <w:pPr>
              <w:rPr>
                <w:rFonts w:ascii="Times New Roman" w:hAnsi="Times New Roman"/>
              </w:rPr>
            </w:pPr>
            <w:hyperlink r:id="rId16" w:history="1">
              <w:r w:rsidR="0034027F" w:rsidRPr="00DC2F7D">
                <w:rPr>
                  <w:rFonts w:ascii="Times New Roman" w:hAnsi="Times New Roman"/>
                  <w:color w:val="0000FF"/>
                  <w:u w:val="single"/>
                </w:rPr>
                <w:t>https://yandex.ru/video/preview/?filmId=2080427646493906791&amp;text=Русская+архитектура+в+XVIII+веке</w:t>
              </w:r>
            </w:hyperlink>
            <w:r w:rsidR="0034027F" w:rsidRPr="00DC2F7D">
              <w:rPr>
                <w:rFonts w:ascii="Times New Roman" w:hAnsi="Times New Roman"/>
              </w:rPr>
              <w:t>.</w:t>
            </w:r>
          </w:p>
          <w:p w:rsidR="0034027F" w:rsidRDefault="0034027F" w:rsidP="00A458D2">
            <w:pPr>
              <w:rPr>
                <w:rFonts w:ascii="Times New Roman" w:hAnsi="Times New Roman"/>
              </w:rPr>
            </w:pPr>
          </w:p>
          <w:p w:rsidR="0034027F" w:rsidRPr="0082217D" w:rsidRDefault="0034027F" w:rsidP="00A458D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4027F" w:rsidRPr="00DC2F7D" w:rsidRDefault="009E4466" w:rsidP="00A458D2">
            <w:pPr>
              <w:rPr>
                <w:rFonts w:ascii="Times New Roman" w:hAnsi="Times New Roman"/>
              </w:rPr>
            </w:pPr>
            <w:hyperlink r:id="rId17" w:history="1">
              <w:r w:rsidR="0034027F" w:rsidRPr="00662DBB">
                <w:rPr>
                  <w:rStyle w:val="a6"/>
                  <w:rFonts w:ascii="Times New Roman" w:hAnsi="Times New Roman"/>
                </w:rPr>
                <w:t>https://yandex.ru/video/preview/?filmId=10229416420419134114&amp;text=общественная+мысль+публицистика+литература+пресса+в+россии+в+18+веке</w:t>
              </w:r>
            </w:hyperlink>
            <w:hyperlink r:id="rId18" w:history="1">
              <w:r w:rsidR="0034027F" w:rsidRPr="00DC2F7D">
                <w:rPr>
                  <w:rFonts w:ascii="Times New Roman" w:hAnsi="Times New Roman"/>
                  <w:color w:val="0000FF"/>
                  <w:u w:val="single"/>
                </w:rPr>
                <w:t>https://yandex.ru/video/preview/?filmId=3179888923770286516&amp;text=Российская+наука+и+техника+в+XVIII+веке</w:t>
              </w:r>
            </w:hyperlink>
            <w:r w:rsidR="0034027F" w:rsidRPr="00DC2F7D">
              <w:rPr>
                <w:rFonts w:ascii="Times New Roman" w:hAnsi="Times New Roman"/>
              </w:rPr>
              <w:t>.</w:t>
            </w:r>
          </w:p>
          <w:p w:rsidR="0034027F" w:rsidRPr="00DC2F7D" w:rsidRDefault="009E4466" w:rsidP="00A458D2">
            <w:pPr>
              <w:rPr>
                <w:rFonts w:ascii="Times New Roman" w:hAnsi="Times New Roman"/>
              </w:rPr>
            </w:pPr>
            <w:hyperlink r:id="rId19" w:history="1">
              <w:r w:rsidR="0034027F" w:rsidRPr="00DC2F7D">
                <w:rPr>
                  <w:rFonts w:ascii="Times New Roman" w:hAnsi="Times New Roman"/>
                  <w:color w:val="0000FF"/>
                  <w:u w:val="single"/>
                </w:rPr>
                <w:t>https://yandex.ru/video/preview/?filmId=2080427646493906791&amp;text=Русская+архитектура+в+XVIII+веке</w:t>
              </w:r>
            </w:hyperlink>
            <w:r w:rsidR="0034027F" w:rsidRPr="00DC2F7D">
              <w:rPr>
                <w:rFonts w:ascii="Times New Roman" w:hAnsi="Times New Roman"/>
              </w:rPr>
              <w:t>.</w:t>
            </w:r>
          </w:p>
          <w:p w:rsidR="0034027F" w:rsidRDefault="0034027F" w:rsidP="00A458D2">
            <w:pPr>
              <w:rPr>
                <w:rFonts w:ascii="Times New Roman" w:hAnsi="Times New Roman"/>
              </w:rPr>
            </w:pPr>
          </w:p>
          <w:p w:rsidR="0034027F" w:rsidRPr="0082217D" w:rsidRDefault="0034027F" w:rsidP="00A458D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027F" w:rsidRDefault="0034027F" w:rsidP="00A45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  <w:p w:rsidR="0034027F" w:rsidRPr="004C5CA1" w:rsidRDefault="0034027F" w:rsidP="00A45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4027F" w:rsidRDefault="009E4466" w:rsidP="00A458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" w:history="1">
              <w:r w:rsidR="0034027F" w:rsidRPr="005324E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34027F" w:rsidRPr="004C5CA1" w:rsidRDefault="0034027F" w:rsidP="00A45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4027F" w:rsidRPr="004C5CA1" w:rsidRDefault="0034027F" w:rsidP="00A458D2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34027F" w:rsidRPr="004C5CA1" w:rsidRDefault="0034027F" w:rsidP="00A458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Pr="00ED7B6B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6878" w:rsidRDefault="00D56878" w:rsidP="00D568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51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56878" w:rsidRDefault="00D56878" w:rsidP="00D568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56878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2607A"/>
    <w:rsid w:val="00081E80"/>
    <w:rsid w:val="000959A6"/>
    <w:rsid w:val="00096838"/>
    <w:rsid w:val="000B0D6A"/>
    <w:rsid w:val="000E1515"/>
    <w:rsid w:val="000E6CAF"/>
    <w:rsid w:val="000F088C"/>
    <w:rsid w:val="00112492"/>
    <w:rsid w:val="00117652"/>
    <w:rsid w:val="00123338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4027F"/>
    <w:rsid w:val="0036430C"/>
    <w:rsid w:val="00365E01"/>
    <w:rsid w:val="003A20BA"/>
    <w:rsid w:val="0040539A"/>
    <w:rsid w:val="004163B4"/>
    <w:rsid w:val="00455476"/>
    <w:rsid w:val="0047492B"/>
    <w:rsid w:val="00474BC8"/>
    <w:rsid w:val="00487C0C"/>
    <w:rsid w:val="00495B7B"/>
    <w:rsid w:val="004970A7"/>
    <w:rsid w:val="004E5120"/>
    <w:rsid w:val="005275F8"/>
    <w:rsid w:val="00527D46"/>
    <w:rsid w:val="005B3B7D"/>
    <w:rsid w:val="005D0105"/>
    <w:rsid w:val="005E60AB"/>
    <w:rsid w:val="00616775"/>
    <w:rsid w:val="00632E32"/>
    <w:rsid w:val="00633A75"/>
    <w:rsid w:val="00683524"/>
    <w:rsid w:val="006C3FE6"/>
    <w:rsid w:val="006F4E8D"/>
    <w:rsid w:val="00746DBA"/>
    <w:rsid w:val="0075658A"/>
    <w:rsid w:val="0077281B"/>
    <w:rsid w:val="00782EBF"/>
    <w:rsid w:val="00791EB3"/>
    <w:rsid w:val="00801910"/>
    <w:rsid w:val="008233E4"/>
    <w:rsid w:val="00847954"/>
    <w:rsid w:val="00855592"/>
    <w:rsid w:val="00861F14"/>
    <w:rsid w:val="00874164"/>
    <w:rsid w:val="0087592B"/>
    <w:rsid w:val="00876A3A"/>
    <w:rsid w:val="008A703A"/>
    <w:rsid w:val="008B688C"/>
    <w:rsid w:val="008E7ED5"/>
    <w:rsid w:val="00937862"/>
    <w:rsid w:val="00952B30"/>
    <w:rsid w:val="00985B5F"/>
    <w:rsid w:val="009D2747"/>
    <w:rsid w:val="009D5765"/>
    <w:rsid w:val="009E4466"/>
    <w:rsid w:val="009F3D2C"/>
    <w:rsid w:val="009F6F8C"/>
    <w:rsid w:val="00A04226"/>
    <w:rsid w:val="00A10320"/>
    <w:rsid w:val="00A20171"/>
    <w:rsid w:val="00A2625A"/>
    <w:rsid w:val="00A33C08"/>
    <w:rsid w:val="00A71F61"/>
    <w:rsid w:val="00AA6B0E"/>
    <w:rsid w:val="00AD1317"/>
    <w:rsid w:val="00B0772E"/>
    <w:rsid w:val="00B10CE1"/>
    <w:rsid w:val="00B32D17"/>
    <w:rsid w:val="00B66036"/>
    <w:rsid w:val="00BD1C57"/>
    <w:rsid w:val="00C10644"/>
    <w:rsid w:val="00C26554"/>
    <w:rsid w:val="00C401D5"/>
    <w:rsid w:val="00C72634"/>
    <w:rsid w:val="00C81BDC"/>
    <w:rsid w:val="00C849AC"/>
    <w:rsid w:val="00CC1D07"/>
    <w:rsid w:val="00D249D7"/>
    <w:rsid w:val="00D55E9C"/>
    <w:rsid w:val="00D56878"/>
    <w:rsid w:val="00D65EE8"/>
    <w:rsid w:val="00DA3066"/>
    <w:rsid w:val="00DB6225"/>
    <w:rsid w:val="00DD3ED7"/>
    <w:rsid w:val="00DD5244"/>
    <w:rsid w:val="00DE0730"/>
    <w:rsid w:val="00E27878"/>
    <w:rsid w:val="00E63664"/>
    <w:rsid w:val="00E70CEF"/>
    <w:rsid w:val="00E71B5B"/>
    <w:rsid w:val="00E77E55"/>
    <w:rsid w:val="00ED7B6B"/>
    <w:rsid w:val="00EE7751"/>
    <w:rsid w:val="00F06292"/>
    <w:rsid w:val="00F325E0"/>
    <w:rsid w:val="00F76714"/>
    <w:rsid w:val="00F87627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76A3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0959A6"/>
  </w:style>
  <w:style w:type="paragraph" w:customStyle="1" w:styleId="body">
    <w:name w:val="body"/>
    <w:basedOn w:val="a"/>
    <w:rsid w:val="00D5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D56878"/>
    <w:rPr>
      <w:rFonts w:cs="Times New Roman"/>
    </w:rPr>
  </w:style>
  <w:style w:type="character" w:customStyle="1" w:styleId="mi">
    <w:name w:val="mi"/>
    <w:basedOn w:val="a0"/>
    <w:rsid w:val="00D56878"/>
  </w:style>
  <w:style w:type="character" w:customStyle="1" w:styleId="mo">
    <w:name w:val="mo"/>
    <w:basedOn w:val="a0"/>
    <w:rsid w:val="00D56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234&amp;v=XVQOWWvrboE&amp;feature=emb_logo" TargetMode="External"/><Relationship Id="rId13" Type="http://schemas.openxmlformats.org/officeDocument/2006/relationships/hyperlink" Target="mailto:l-masha-88@inbox.ru" TargetMode="External"/><Relationship Id="rId18" Type="http://schemas.openxmlformats.org/officeDocument/2006/relationships/hyperlink" Target="https://yandex.ru/video/preview/?filmId=3179888923770286516&amp;text=&#1056;&#1086;&#1089;&#1089;&#1080;&#1081;&#1089;&#1082;&#1072;&#1103;+&#1085;&#1072;&#1091;&#1082;&#1072;+&#1080;+&#1090;&#1077;&#1093;&#1085;&#1080;&#1082;&#1072;+&#1074;+XVIII+&#1074;&#1077;&#1082;&#1077;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nglex.ru/passive-voice/" TargetMode="External"/><Relationship Id="rId12" Type="http://schemas.openxmlformats.org/officeDocument/2006/relationships/hyperlink" Target="mailto:valentina.solovieva2017@yandex.ru" TargetMode="External"/><Relationship Id="rId17" Type="http://schemas.openxmlformats.org/officeDocument/2006/relationships/hyperlink" Target="https://yandex.ru/video/preview/?filmId=10229416420419134114&amp;text=&#1086;&#1073;&#1097;&#1077;&#1089;&#1090;&#1074;&#1077;&#1085;&#1085;&#1072;&#1103;+&#1084;&#1099;&#1089;&#1083;&#1100;+&#1087;&#1091;&#1073;&#1083;&#1080;&#1094;&#1080;&#1089;&#1090;&#1080;&#1082;&#1072;+&#1083;&#1080;&#1090;&#1077;&#1088;&#1072;&#1090;&#1091;&#1088;&#1072;+&#1087;&#1088;&#1077;&#1089;&#1089;&#1072;+&#1074;+&#1088;&#1086;&#1089;&#1089;&#1080;&#1080;+&#1074;+18+&#1074;&#1077;&#1082;&#1077;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2080427646493906791&amp;text=&#1056;&#1091;&#1089;&#1089;&#1082;&#1072;&#1103;+&#1072;&#1088;&#1093;&#1080;&#1090;&#1077;&#1082;&#1090;&#1091;&#1088;&#1072;+&#1074;+XVIII+&#1074;&#1077;&#1082;&#1077;" TargetMode="External"/><Relationship Id="rId20" Type="http://schemas.openxmlformats.org/officeDocument/2006/relationships/hyperlink" Target="mailto:bondareva.vd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glsecrets.ru/grammatika/passive-voice.html" TargetMode="External"/><Relationship Id="rId11" Type="http://schemas.openxmlformats.org/officeDocument/2006/relationships/hyperlink" Target="https://vpr-klass.com/uchebniki/himiya/8_klass_gabrielyan/8kl_gabrielyan_uchebnik_chitat'_onlajn.html" TargetMode="External"/><Relationship Id="rId5" Type="http://schemas.openxmlformats.org/officeDocument/2006/relationships/hyperlink" Target="mailto:l-masha-88@inbox.ru" TargetMode="External"/><Relationship Id="rId15" Type="http://schemas.openxmlformats.org/officeDocument/2006/relationships/hyperlink" Target="https://yandex.ru/video/preview/?filmId=3179888923770286516&amp;text=&#1056;&#1086;&#1089;&#1089;&#1080;&#1081;&#1089;&#1082;&#1072;&#1103;+&#1085;&#1072;&#1091;&#1082;&#1072;+&#1080;+&#1090;&#1077;&#1093;&#1085;&#1080;&#1082;&#1072;+&#1074;+XVIII+&#1074;&#1077;&#1082;&#1077;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tsg_1975@mail.ru" TargetMode="External"/><Relationship Id="rId19" Type="http://schemas.openxmlformats.org/officeDocument/2006/relationships/hyperlink" Target="https://yandex.ru/video/preview/?filmId=2080427646493906791&amp;text=&#1056;&#1091;&#1089;&#1089;&#1082;&#1072;&#1103;+&#1072;&#1088;&#1093;&#1080;&#1090;&#1077;&#1082;&#1090;&#1091;&#1088;&#1072;+&#1074;+XVIII+&#1074;&#1077;&#1082;&#1077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vira.pokhozhai@mail.ru" TargetMode="External"/><Relationship Id="rId14" Type="http://schemas.openxmlformats.org/officeDocument/2006/relationships/hyperlink" Target="https://yandex.ru/video/preview/?filmId=10229416420419134114&amp;text=&#1086;&#1073;&#1097;&#1077;&#1089;&#1090;&#1074;&#1077;&#1085;&#1085;&#1072;&#1103;+&#1084;&#1099;&#1089;&#1083;&#1100;+&#1087;&#1091;&#1073;&#1083;&#1080;&#1094;&#1080;&#1089;&#1090;&#1080;&#1082;&#1072;+&#1083;&#1080;&#1090;&#1077;&#1088;&#1072;&#1090;&#1091;&#1088;&#1072;+&#1087;&#1088;&#1077;&#1089;&#1089;&#1072;+&#1074;+&#1088;&#1086;&#1089;&#1089;&#1080;&#1080;+&#1074;+18+&#1074;&#1077;&#1082;&#1077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9</cp:revision>
  <cp:lastPrinted>2020-04-11T06:56:00Z</cp:lastPrinted>
  <dcterms:created xsi:type="dcterms:W3CDTF">2020-04-10T08:12:00Z</dcterms:created>
  <dcterms:modified xsi:type="dcterms:W3CDTF">2020-05-26T13:49:00Z</dcterms:modified>
</cp:coreProperties>
</file>